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DA" w:rsidRPr="00816895" w:rsidRDefault="000F55D1" w:rsidP="00CC7C6E">
      <w:pPr>
        <w:adjustRightInd w:val="0"/>
        <w:snapToGrid w:val="0"/>
        <w:spacing w:after="240" w:line="400" w:lineRule="exact"/>
        <w:jc w:val="center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B2481F" w:rsidRPr="00816895">
        <w:rPr>
          <w:rFonts w:ascii="標楷體" w:eastAsia="標楷體" w:hAnsi="標楷體" w:hint="eastAsia"/>
          <w:sz w:val="32"/>
          <w:szCs w:val="32"/>
        </w:rPr>
        <w:t>學</w:t>
      </w:r>
      <w:r w:rsidR="00372ADA" w:rsidRPr="00816895">
        <w:rPr>
          <w:rFonts w:ascii="標楷體" w:eastAsia="標楷體" w:hAnsi="標楷體" w:hint="eastAsia"/>
          <w:sz w:val="32"/>
          <w:szCs w:val="32"/>
        </w:rPr>
        <w:t>年永年高中</w:t>
      </w:r>
      <w:r w:rsidR="00311890" w:rsidRPr="00816895">
        <w:rPr>
          <w:rFonts w:ascii="標楷體" w:eastAsia="標楷體" w:hAnsi="標楷體" w:hint="eastAsia"/>
          <w:sz w:val="32"/>
          <w:szCs w:val="32"/>
          <w:u w:val="single"/>
        </w:rPr>
        <w:t>藝能領域教學研究會及</w:t>
      </w:r>
      <w:r w:rsidR="00C47FD7" w:rsidRPr="00816895">
        <w:rPr>
          <w:rFonts w:ascii="標楷體" w:eastAsia="標楷體" w:hAnsi="標楷體" w:hint="eastAsia"/>
          <w:sz w:val="32"/>
          <w:szCs w:val="32"/>
          <w:u w:val="single"/>
        </w:rPr>
        <w:t>社群</w:t>
      </w:r>
      <w:r w:rsidR="00372ADA" w:rsidRPr="00816895">
        <w:rPr>
          <w:rFonts w:ascii="標楷體" w:eastAsia="標楷體" w:hAnsi="標楷體" w:cs="標楷體" w:hint="eastAsia"/>
          <w:bCs/>
          <w:kern w:val="0"/>
          <w:sz w:val="32"/>
          <w:szCs w:val="32"/>
        </w:rPr>
        <w:t>會議紀錄表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"/>
        <w:gridCol w:w="1009"/>
        <w:gridCol w:w="1867"/>
        <w:gridCol w:w="1360"/>
        <w:gridCol w:w="5069"/>
      </w:tblGrid>
      <w:tr w:rsidR="00372ADA" w:rsidRPr="00F8536D" w:rsidTr="000167F8">
        <w:trPr>
          <w:trHeight w:val="37"/>
          <w:jc w:val="center"/>
        </w:trPr>
        <w:tc>
          <w:tcPr>
            <w:tcW w:w="499" w:type="pct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cs="標楷體" w:hint="eastAsia"/>
              </w:rPr>
              <w:t>社群名稱</w:t>
            </w:r>
          </w:p>
        </w:tc>
        <w:tc>
          <w:tcPr>
            <w:tcW w:w="4501" w:type="pct"/>
            <w:gridSpan w:val="4"/>
            <w:vAlign w:val="center"/>
          </w:tcPr>
          <w:p w:rsidR="00372ADA" w:rsidRPr="00A84223" w:rsidRDefault="008F4BDB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你藝生藝事</w:t>
            </w:r>
            <w:r w:rsidR="00A84223" w:rsidRPr="00A84223">
              <w:rPr>
                <w:rFonts w:ascii="標楷體" w:eastAsia="標楷體" w:hAnsi="標楷體" w:hint="eastAsia"/>
              </w:rPr>
              <w:t>社群</w:t>
            </w:r>
          </w:p>
        </w:tc>
      </w:tr>
      <w:tr w:rsidR="000167F8" w:rsidRPr="00F8536D" w:rsidTr="000167F8">
        <w:trPr>
          <w:trHeight w:val="37"/>
          <w:jc w:val="center"/>
        </w:trPr>
        <w:tc>
          <w:tcPr>
            <w:tcW w:w="499" w:type="pct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cs="標楷體" w:hint="eastAsia"/>
              </w:rPr>
              <w:t>本次運作</w:t>
            </w:r>
          </w:p>
        </w:tc>
        <w:tc>
          <w:tcPr>
            <w:tcW w:w="488" w:type="pct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903" w:type="pct"/>
            <w:vAlign w:val="center"/>
          </w:tcPr>
          <w:p w:rsidR="00372ADA" w:rsidRPr="00F8536D" w:rsidRDefault="00372ADA" w:rsidP="005B09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hint="eastAsia"/>
              </w:rPr>
              <w:t>第</w:t>
            </w:r>
            <w:r w:rsidR="00560CAE">
              <w:rPr>
                <w:rFonts w:ascii="標楷體" w:eastAsia="標楷體" w:hAnsi="標楷體" w:hint="eastAsia"/>
              </w:rPr>
              <w:t>2</w:t>
            </w:r>
            <w:r w:rsidRPr="00F8536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658" w:type="pct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52" w:type="pct"/>
            <w:vAlign w:val="center"/>
          </w:tcPr>
          <w:p w:rsidR="00372ADA" w:rsidRPr="00F8536D" w:rsidRDefault="000F55D1" w:rsidP="008342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372ADA" w:rsidRPr="00F8536D">
              <w:rPr>
                <w:rFonts w:ascii="標楷體" w:eastAsia="標楷體" w:hAnsi="標楷體" w:hint="eastAsia"/>
              </w:rPr>
              <w:t>年</w:t>
            </w:r>
            <w:r w:rsidR="00CC0D8E">
              <w:rPr>
                <w:rFonts w:ascii="標楷體" w:eastAsia="標楷體" w:hAnsi="標楷體" w:hint="eastAsia"/>
              </w:rPr>
              <w:t>10</w:t>
            </w:r>
            <w:r w:rsidR="00372ADA" w:rsidRPr="00F8536D">
              <w:rPr>
                <w:rFonts w:ascii="標楷體" w:eastAsia="標楷體" w:hAnsi="標楷體" w:hint="eastAsia"/>
              </w:rPr>
              <w:t>月</w:t>
            </w:r>
            <w:r w:rsidR="00CC0D8E">
              <w:rPr>
                <w:rFonts w:ascii="標楷體" w:eastAsia="標楷體" w:hAnsi="標楷體" w:hint="eastAsia"/>
              </w:rPr>
              <w:t>26</w:t>
            </w:r>
            <w:r w:rsidR="00372ADA" w:rsidRPr="00F8536D">
              <w:rPr>
                <w:rFonts w:ascii="標楷體" w:eastAsia="標楷體" w:hAnsi="標楷體" w:hint="eastAsia"/>
              </w:rPr>
              <w:t>日</w:t>
            </w:r>
          </w:p>
        </w:tc>
      </w:tr>
      <w:tr w:rsidR="000167F8" w:rsidRPr="00F8536D" w:rsidTr="000167F8">
        <w:trPr>
          <w:trHeight w:val="37"/>
          <w:jc w:val="center"/>
        </w:trPr>
        <w:tc>
          <w:tcPr>
            <w:tcW w:w="499" w:type="pct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cs="標楷體" w:hint="eastAsia"/>
              </w:rPr>
              <w:t>主講或</w:t>
            </w:r>
          </w:p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F8536D">
              <w:rPr>
                <w:rFonts w:ascii="標楷體" w:eastAsia="標楷體" w:hAnsi="標楷體" w:cs="標楷體" w:hint="eastAsia"/>
              </w:rPr>
              <w:t>指導者</w:t>
            </w:r>
          </w:p>
        </w:tc>
        <w:tc>
          <w:tcPr>
            <w:tcW w:w="1391" w:type="pct"/>
            <w:gridSpan w:val="2"/>
            <w:vAlign w:val="center"/>
          </w:tcPr>
          <w:p w:rsidR="008B218B" w:rsidRPr="00484E8C" w:rsidRDefault="000F55D1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瑜穎</w:t>
            </w:r>
          </w:p>
        </w:tc>
        <w:tc>
          <w:tcPr>
            <w:tcW w:w="658" w:type="pct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2452" w:type="pct"/>
            <w:vAlign w:val="center"/>
          </w:tcPr>
          <w:p w:rsidR="005A6245" w:rsidRPr="00F8536D" w:rsidRDefault="00606616" w:rsidP="005A624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規劃教室</w:t>
            </w:r>
          </w:p>
          <w:p w:rsidR="00372ADA" w:rsidRPr="00F8536D" w:rsidRDefault="008315F0" w:rsidP="00CB39F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hint="eastAsia"/>
              </w:rPr>
              <w:t>紀錄</w:t>
            </w:r>
            <w:r w:rsidR="00834275">
              <w:rPr>
                <w:rFonts w:ascii="標楷體" w:eastAsia="標楷體" w:hAnsi="標楷體" w:hint="eastAsia"/>
              </w:rPr>
              <w:t>：</w:t>
            </w:r>
            <w:r w:rsidR="00CB39F2">
              <w:rPr>
                <w:rFonts w:ascii="標楷體" w:eastAsia="標楷體" w:hAnsi="標楷體" w:hint="eastAsia"/>
              </w:rPr>
              <w:t>張哲銘</w:t>
            </w:r>
            <w:r w:rsidR="00CB39F2" w:rsidRPr="00F8536D">
              <w:rPr>
                <w:rFonts w:ascii="標楷體" w:eastAsia="標楷體" w:hAnsi="標楷體"/>
              </w:rPr>
              <w:t xml:space="preserve"> </w:t>
            </w:r>
          </w:p>
        </w:tc>
      </w:tr>
      <w:tr w:rsidR="00372ADA" w:rsidRPr="00F8536D" w:rsidTr="000167F8">
        <w:trPr>
          <w:trHeight w:val="37"/>
          <w:jc w:val="center"/>
        </w:trPr>
        <w:tc>
          <w:tcPr>
            <w:tcW w:w="499" w:type="pct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F8536D">
              <w:rPr>
                <w:rFonts w:ascii="標楷體" w:eastAsia="標楷體" w:hAnsi="標楷體" w:cs="標楷體" w:hint="eastAsia"/>
              </w:rPr>
              <w:t>成員簽到表</w:t>
            </w:r>
          </w:p>
        </w:tc>
        <w:tc>
          <w:tcPr>
            <w:tcW w:w="4501" w:type="pct"/>
            <w:gridSpan w:val="4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hint="eastAsia"/>
              </w:rPr>
              <w:t>詳附件</w:t>
            </w:r>
            <w:r w:rsidR="00625C22">
              <w:rPr>
                <w:rFonts w:ascii="標楷體" w:eastAsia="標楷體" w:hAnsi="標楷體" w:hint="eastAsia"/>
              </w:rPr>
              <w:t>1</w:t>
            </w:r>
          </w:p>
        </w:tc>
      </w:tr>
      <w:tr w:rsidR="00372ADA" w:rsidRPr="00F8536D" w:rsidTr="000167F8">
        <w:trPr>
          <w:trHeight w:val="37"/>
          <w:jc w:val="center"/>
        </w:trPr>
        <w:tc>
          <w:tcPr>
            <w:tcW w:w="499" w:type="pct"/>
            <w:vAlign w:val="center"/>
          </w:tcPr>
          <w:p w:rsidR="00372ADA" w:rsidRPr="00F8536D" w:rsidRDefault="003F2BBB" w:rsidP="00CC7C6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會議記錄</w:t>
            </w:r>
          </w:p>
        </w:tc>
        <w:tc>
          <w:tcPr>
            <w:tcW w:w="4501" w:type="pct"/>
            <w:gridSpan w:val="4"/>
            <w:vAlign w:val="center"/>
          </w:tcPr>
          <w:p w:rsidR="00560CAE" w:rsidRDefault="00B2481F" w:rsidP="005B09BF">
            <w:pPr>
              <w:snapToGrid w:val="0"/>
              <w:rPr>
                <w:rFonts w:ascii="標楷體" w:eastAsia="標楷體" w:hAnsi="標楷體"/>
              </w:rPr>
            </w:pPr>
            <w:r w:rsidRPr="000F55D1">
              <w:rPr>
                <w:rFonts w:ascii="標楷體" w:eastAsia="標楷體" w:hAnsi="標楷體" w:hint="eastAsia"/>
              </w:rPr>
              <w:t>案由</w:t>
            </w:r>
            <w:r w:rsidR="00E969AD" w:rsidRPr="000F55D1">
              <w:rPr>
                <w:rFonts w:ascii="標楷體" w:eastAsia="標楷體" w:hAnsi="標楷體" w:hint="eastAsia"/>
              </w:rPr>
              <w:t>1</w:t>
            </w:r>
            <w:r w:rsidR="00002587" w:rsidRPr="000F55D1">
              <w:rPr>
                <w:rFonts w:ascii="標楷體" w:eastAsia="標楷體" w:hAnsi="標楷體" w:hint="eastAsia"/>
              </w:rPr>
              <w:t>：</w:t>
            </w:r>
            <w:r w:rsidR="00560CAE" w:rsidRPr="000F55D1">
              <w:rPr>
                <w:rFonts w:ascii="標楷體" w:eastAsia="標楷體" w:hAnsi="標楷體" w:hint="eastAsia"/>
              </w:rPr>
              <w:t>藝能科</w:t>
            </w:r>
            <w:r w:rsidR="00560CAE" w:rsidRPr="00CC0D8E">
              <w:rPr>
                <w:rFonts w:ascii="標楷體" w:eastAsia="標楷體" w:hAnsi="標楷體" w:cs="新細明體" w:hint="eastAsia"/>
                <w:bCs/>
                <w:kern w:val="0"/>
              </w:rPr>
              <w:t>招開學生評量檢討會議</w:t>
            </w:r>
            <w:r w:rsidR="00560CAE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:rsidR="005B09BF" w:rsidRPr="000F55D1" w:rsidRDefault="005B09BF" w:rsidP="005B09BF">
            <w:pPr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0F55D1">
              <w:rPr>
                <w:rFonts w:ascii="標楷體" w:eastAsia="標楷體" w:hAnsi="標楷體" w:cs="新細明體" w:hint="eastAsia"/>
                <w:bCs/>
                <w:kern w:val="0"/>
              </w:rPr>
              <w:t>說明</w:t>
            </w:r>
            <w:r w:rsidR="00002587" w:rsidRPr="000F55D1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="00560CAE" w:rsidRPr="00CC0D8E">
              <w:rPr>
                <w:rFonts w:ascii="標楷體" w:eastAsia="標楷體" w:hAnsi="標楷體" w:cs="新細明體" w:hint="eastAsia"/>
                <w:bCs/>
                <w:kern w:val="0"/>
              </w:rPr>
              <w:t>第1次評量結束</w:t>
            </w:r>
            <w:r w:rsidR="00560CAE">
              <w:rPr>
                <w:rFonts w:ascii="標楷體" w:eastAsia="標楷體" w:hAnsi="標楷體" w:cs="新細明體" w:hint="eastAsia"/>
                <w:bCs/>
                <w:kern w:val="0"/>
              </w:rPr>
              <w:t>，</w:t>
            </w:r>
            <w:r w:rsidR="00560CAE" w:rsidRPr="00CC0D8E">
              <w:rPr>
                <w:rFonts w:ascii="標楷體" w:eastAsia="標楷體" w:hAnsi="標楷體" w:cs="新細明體" w:hint="eastAsia"/>
                <w:bCs/>
                <w:kern w:val="0"/>
              </w:rPr>
              <w:t>檢討</w:t>
            </w:r>
            <w:r w:rsidR="00560CAE">
              <w:rPr>
                <w:rFonts w:ascii="標楷體" w:eastAsia="標楷體" w:hAnsi="標楷體" w:cs="新細明體" w:hint="eastAsia"/>
                <w:bCs/>
                <w:kern w:val="0"/>
              </w:rPr>
              <w:t>學生評量相關紀錄。</w:t>
            </w:r>
            <w:r w:rsidRPr="000F55D1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               </w:t>
            </w:r>
          </w:p>
          <w:p w:rsidR="00560CAE" w:rsidRDefault="005B09BF" w:rsidP="005B09BF">
            <w:pPr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0F55D1">
              <w:rPr>
                <w:rFonts w:ascii="標楷體" w:eastAsia="標楷體" w:hAnsi="標楷體" w:cs="新細明體" w:hint="eastAsia"/>
                <w:bCs/>
                <w:kern w:val="0"/>
              </w:rPr>
              <w:t>決議</w:t>
            </w:r>
            <w:r w:rsidR="00002587" w:rsidRPr="000F55D1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="00560CAE">
              <w:rPr>
                <w:rFonts w:ascii="標楷體" w:eastAsia="標楷體" w:hAnsi="標楷體" w:cs="新細明體" w:hint="eastAsia"/>
                <w:bCs/>
                <w:kern w:val="0"/>
              </w:rPr>
              <w:t>將討論結果記錄於會議紀錄表</w:t>
            </w:r>
            <w:r w:rsidR="00560CAE" w:rsidRPr="000F55D1">
              <w:rPr>
                <w:rFonts w:ascii="標楷體" w:eastAsia="標楷體" w:hAnsi="標楷體" w:cs="新細明體" w:hint="eastAsia"/>
                <w:bCs/>
                <w:kern w:val="0"/>
              </w:rPr>
              <w:t>中，詳附件2。</w:t>
            </w:r>
          </w:p>
          <w:p w:rsidR="00560CAE" w:rsidRDefault="00560CAE" w:rsidP="005B09BF">
            <w:pPr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1E7375" w:rsidRPr="001E7375" w:rsidRDefault="00ED0DE5" w:rsidP="00560CAE">
            <w:pPr>
              <w:ind w:left="180" w:hangingChars="75" w:hanging="180"/>
              <w:rPr>
                <w:rFonts w:ascii="標楷體" w:eastAsia="標楷體" w:hAnsi="標楷體" w:cs="新細明體"/>
                <w:bCs/>
                <w:kern w:val="0"/>
              </w:rPr>
            </w:pPr>
            <w:r w:rsidRPr="000F55D1">
              <w:rPr>
                <w:rFonts w:ascii="標楷體" w:eastAsia="標楷體" w:hAnsi="標楷體" w:cs="新細明體" w:hint="eastAsia"/>
                <w:bCs/>
                <w:kern w:val="0"/>
              </w:rPr>
              <w:t>案由2：</w:t>
            </w:r>
            <w:r w:rsidR="00560CAE" w:rsidRPr="001E7375">
              <w:rPr>
                <w:rFonts w:ascii="標楷體" w:eastAsia="標楷體" w:hAnsi="標楷體" w:cs="新細明體"/>
                <w:bCs/>
                <w:kern w:val="0"/>
              </w:rPr>
              <w:t>轉知課發會報告事項。</w:t>
            </w:r>
          </w:p>
          <w:p w:rsidR="001E7375" w:rsidRPr="00D31A53" w:rsidRDefault="001E7375" w:rsidP="00D31A53">
            <w:pPr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1E7375">
              <w:rPr>
                <w:rFonts w:ascii="標楷體" w:eastAsia="標楷體" w:hAnsi="標楷體" w:cs="新細明體"/>
                <w:bCs/>
                <w:kern w:val="0"/>
              </w:rPr>
              <w:t>說明：</w:t>
            </w:r>
          </w:p>
          <w:p w:rsidR="00D31A53" w:rsidRPr="00D31A53" w:rsidRDefault="00D31A53" w:rsidP="001E7375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CC0D8E">
              <w:rPr>
                <w:rFonts w:ascii="標楷體" w:eastAsia="標楷體" w:hAnsi="標楷體" w:cs="新細明體" w:hint="eastAsia"/>
                <w:bCs/>
                <w:kern w:val="0"/>
              </w:rPr>
              <w:t>110高中課程計畫填報，若要修改課程的領域，請務必先行告知。111學年度將增設本土語言2學分。</w:t>
            </w:r>
          </w:p>
          <w:p w:rsidR="00D31A53" w:rsidRPr="00D31A53" w:rsidRDefault="00D31A53" w:rsidP="001E7375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CC0D8E">
              <w:rPr>
                <w:rFonts w:ascii="標楷體" w:eastAsia="標楷體" w:hAnsi="標楷體" w:cs="新細明體" w:hint="eastAsia"/>
                <w:bCs/>
                <w:kern w:val="0"/>
              </w:rPr>
              <w:t>普高三第三次段考評量將提前至111年1月5日至7日，請課招通知任課教師已規劃課程。</w:t>
            </w:r>
          </w:p>
          <w:p w:rsidR="00D31A53" w:rsidRPr="00D31A53" w:rsidRDefault="00D31A53" w:rsidP="001E7375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CC0D8E">
              <w:rPr>
                <w:rFonts w:ascii="標楷體" w:eastAsia="標楷體" w:hAnsi="標楷體" w:cs="新細明體" w:hint="eastAsia"/>
                <w:bCs/>
                <w:kern w:val="0"/>
              </w:rPr>
              <w:t>學生學習歷程檔案110-1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開放，可</w:t>
            </w:r>
            <w:r w:rsidRPr="00CC0D8E">
              <w:rPr>
                <w:rFonts w:ascii="標楷體" w:eastAsia="標楷體" w:hAnsi="標楷體" w:cs="新細明體" w:hint="eastAsia"/>
                <w:bCs/>
                <w:kern w:val="0"/>
              </w:rPr>
              <w:t>讓學生開始上傳。</w:t>
            </w:r>
          </w:p>
          <w:p w:rsidR="00D31A53" w:rsidRPr="00D31A53" w:rsidRDefault="00D31A53" w:rsidP="00D31A53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重補修學生繳費已經開始，補修開課</w:t>
            </w:r>
            <w:r w:rsidRPr="00CC0D8E">
              <w:rPr>
                <w:rFonts w:ascii="標楷體" w:eastAsia="標楷體" w:hAnsi="標楷體" w:cs="新細明體" w:hint="eastAsia"/>
                <w:bCs/>
                <w:kern w:val="0"/>
              </w:rPr>
              <w:t>有部份轉學學生科目有新增，將會有些微增加。</w:t>
            </w:r>
          </w:p>
          <w:p w:rsidR="00CC0D8E" w:rsidRPr="00C47FD7" w:rsidRDefault="001E7375" w:rsidP="00D31A53">
            <w:pPr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1E7375">
              <w:rPr>
                <w:rFonts w:ascii="標楷體" w:eastAsia="標楷體" w:hAnsi="標楷體" w:cs="新細明體" w:hint="eastAsia"/>
                <w:bCs/>
                <w:kern w:val="0"/>
              </w:rPr>
              <w:t>決議：配合辦理。</w:t>
            </w:r>
          </w:p>
        </w:tc>
      </w:tr>
      <w:tr w:rsidR="00372ADA" w:rsidRPr="00F8536D" w:rsidTr="000167F8">
        <w:trPr>
          <w:trHeight w:val="37"/>
          <w:jc w:val="center"/>
        </w:trPr>
        <w:tc>
          <w:tcPr>
            <w:tcW w:w="499" w:type="pct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cs="標楷體" w:hint="eastAsia"/>
              </w:rPr>
              <w:t>實施方式及紀錄</w:t>
            </w:r>
          </w:p>
        </w:tc>
        <w:tc>
          <w:tcPr>
            <w:tcW w:w="4501" w:type="pct"/>
            <w:gridSpan w:val="4"/>
            <w:vAlign w:val="center"/>
          </w:tcPr>
          <w:p w:rsidR="00D554B8" w:rsidRPr="00BE6DE7" w:rsidRDefault="002B2040" w:rsidP="00BE6DE7">
            <w:pPr>
              <w:snapToGrid w:val="0"/>
              <w:rPr>
                <w:rFonts w:ascii="標楷體" w:eastAsia="標楷體" w:hAnsi="標楷體"/>
              </w:rPr>
            </w:pPr>
            <w:r w:rsidRPr="00BE6DE7">
              <w:rPr>
                <w:rFonts w:ascii="標楷體" w:eastAsia="標楷體" w:hAnsi="標楷體" w:hint="eastAsia"/>
              </w:rPr>
              <w:t>如決議</w:t>
            </w:r>
          </w:p>
        </w:tc>
      </w:tr>
      <w:tr w:rsidR="00372ADA" w:rsidRPr="00F8536D" w:rsidTr="000167F8">
        <w:trPr>
          <w:trHeight w:val="37"/>
          <w:jc w:val="center"/>
        </w:trPr>
        <w:tc>
          <w:tcPr>
            <w:tcW w:w="499" w:type="pct"/>
            <w:vAlign w:val="center"/>
          </w:tcPr>
          <w:p w:rsidR="00372ADA" w:rsidRPr="00F8536D" w:rsidRDefault="00372ADA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36D">
              <w:rPr>
                <w:rFonts w:ascii="標楷體" w:eastAsia="標楷體" w:hAnsi="標楷體" w:hint="eastAsia"/>
              </w:rPr>
              <w:t>本次會議結論、成果或省思</w:t>
            </w:r>
          </w:p>
        </w:tc>
        <w:tc>
          <w:tcPr>
            <w:tcW w:w="4501" w:type="pct"/>
            <w:gridSpan w:val="4"/>
            <w:vAlign w:val="center"/>
          </w:tcPr>
          <w:p w:rsidR="00DB7B6A" w:rsidRPr="00BE6DE7" w:rsidRDefault="00FC69EB" w:rsidP="00BE6DE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E6DE7">
              <w:rPr>
                <w:rFonts w:ascii="標楷體" w:eastAsia="標楷體" w:hAnsi="標楷體" w:hint="eastAsia"/>
              </w:rPr>
              <w:t>請各</w:t>
            </w:r>
            <w:r w:rsidR="002B2040" w:rsidRPr="00BE6DE7">
              <w:rPr>
                <w:rFonts w:ascii="標楷體" w:eastAsia="標楷體" w:hAnsi="標楷體" w:hint="eastAsia"/>
              </w:rPr>
              <w:t>任課教師</w:t>
            </w:r>
            <w:r w:rsidRPr="00BE6DE7">
              <w:rPr>
                <w:rFonts w:ascii="標楷體" w:eastAsia="標楷體" w:hAnsi="標楷體" w:hint="eastAsia"/>
              </w:rPr>
              <w:t>依</w:t>
            </w:r>
            <w:r w:rsidR="00BE6DE7">
              <w:rPr>
                <w:rFonts w:ascii="標楷體" w:eastAsia="標楷體" w:hAnsi="標楷體" w:hint="eastAsia"/>
              </w:rPr>
              <w:t>時完成決議內容</w:t>
            </w:r>
            <w:r w:rsidRPr="00BE6DE7">
              <w:rPr>
                <w:rFonts w:ascii="標楷體" w:eastAsia="標楷體" w:hAnsi="標楷體" w:hint="eastAsia"/>
              </w:rPr>
              <w:t>。</w:t>
            </w:r>
          </w:p>
        </w:tc>
      </w:tr>
      <w:tr w:rsidR="00BE6DE7" w:rsidRPr="00F8536D" w:rsidTr="000167F8">
        <w:trPr>
          <w:trHeight w:val="5946"/>
          <w:jc w:val="center"/>
        </w:trPr>
        <w:tc>
          <w:tcPr>
            <w:tcW w:w="499" w:type="pct"/>
            <w:vAlign w:val="center"/>
          </w:tcPr>
          <w:p w:rsidR="00BE6DE7" w:rsidRPr="00F8536D" w:rsidRDefault="00BE6DE7" w:rsidP="00CC7C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照片</w:t>
            </w:r>
          </w:p>
        </w:tc>
        <w:tc>
          <w:tcPr>
            <w:tcW w:w="4501" w:type="pct"/>
            <w:gridSpan w:val="4"/>
            <w:vAlign w:val="center"/>
          </w:tcPr>
          <w:p w:rsidR="00BE6DE7" w:rsidRPr="00BE6DE7" w:rsidRDefault="000167F8" w:rsidP="0063528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6F13A627" wp14:editId="5FDA28B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7940</wp:posOffset>
                  </wp:positionV>
                  <wp:extent cx="2865120" cy="2908935"/>
                  <wp:effectExtent l="0" t="0" r="0" b="571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081593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4" b="14645"/>
                          <a:stretch/>
                        </pic:blipFill>
                        <pic:spPr bwMode="auto">
                          <a:xfrm>
                            <a:off x="0" y="0"/>
                            <a:ext cx="2865120" cy="290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4F57F853" wp14:editId="7CDE62D0">
                  <wp:simplePos x="0" y="0"/>
                  <wp:positionH relativeFrom="column">
                    <wp:posOffset>-2996565</wp:posOffset>
                  </wp:positionH>
                  <wp:positionV relativeFrom="paragraph">
                    <wp:posOffset>6985</wp:posOffset>
                  </wp:positionV>
                  <wp:extent cx="2758440" cy="2917825"/>
                  <wp:effectExtent l="0" t="0" r="381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081594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99"/>
                          <a:stretch/>
                        </pic:blipFill>
                        <pic:spPr bwMode="auto">
                          <a:xfrm>
                            <a:off x="0" y="0"/>
                            <a:ext cx="2758440" cy="291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BBB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0167F8" w:rsidRDefault="000167F8" w:rsidP="00625C22">
      <w:pPr>
        <w:rPr>
          <w:rFonts w:ascii="標楷體" w:eastAsia="標楷體" w:hAnsi="標楷體" w:hint="eastAsia"/>
        </w:rPr>
      </w:pPr>
    </w:p>
    <w:p w:rsidR="00625C22" w:rsidRDefault="006E3474" w:rsidP="00625C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1</w:t>
      </w:r>
    </w:p>
    <w:p w:rsidR="00CB39F2" w:rsidRDefault="006E3474" w:rsidP="00560CAE">
      <w:pPr>
        <w:jc w:val="center"/>
        <w:rPr>
          <w:rFonts w:ascii="標楷體" w:eastAsia="標楷體" w:hAnsi="標楷體" w:hint="eastAsia"/>
          <w:b/>
        </w:rPr>
      </w:pPr>
      <w:r w:rsidRPr="006E3474">
        <w:rPr>
          <w:rFonts w:ascii="標楷體" w:eastAsia="標楷體" w:hAnsi="標楷體" w:hint="eastAsia"/>
          <w:b/>
        </w:rPr>
        <w:t>會議簽到單</w:t>
      </w:r>
    </w:p>
    <w:p w:rsidR="000167F8" w:rsidRPr="00560CAE" w:rsidRDefault="000167F8" w:rsidP="00560CAE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6479540" cy="86429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815945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F8" w:rsidRDefault="000167F8" w:rsidP="00560CAE">
      <w:pPr>
        <w:rPr>
          <w:rFonts w:ascii="標楷體" w:eastAsia="標楷體" w:hAnsi="標楷體" w:hint="eastAsia"/>
        </w:rPr>
      </w:pPr>
    </w:p>
    <w:p w:rsidR="000167F8" w:rsidRDefault="000167F8" w:rsidP="00560CAE">
      <w:pPr>
        <w:rPr>
          <w:rFonts w:ascii="標楷體" w:eastAsia="標楷體" w:hAnsi="標楷體" w:hint="eastAsia"/>
        </w:rPr>
      </w:pPr>
    </w:p>
    <w:p w:rsidR="006065AC" w:rsidRPr="00EC25FE" w:rsidRDefault="001E7375" w:rsidP="00560CAE">
      <w:pPr>
        <w:rPr>
          <w:rFonts w:ascii="標楷體" w:eastAsia="標楷體" w:hAnsi="標楷體" w:hint="eastAsia"/>
        </w:rPr>
      </w:pPr>
      <w:r w:rsidRPr="009F6DCC">
        <w:rPr>
          <w:rFonts w:ascii="標楷體" w:eastAsia="標楷體" w:hAnsi="標楷體" w:hint="eastAsia"/>
        </w:rPr>
        <w:lastRenderedPageBreak/>
        <w:t>附件2</w:t>
      </w:r>
    </w:p>
    <w:p w:rsidR="000167F8" w:rsidRPr="00EC25FE" w:rsidRDefault="000167F8" w:rsidP="00582E4C">
      <w:pPr>
        <w:jc w:val="center"/>
        <w:rPr>
          <w:rFonts w:ascii="標楷體" w:eastAsia="標楷體" w:hAnsi="標楷體" w:cs="新細明體" w:hint="eastAsia"/>
          <w:b/>
          <w:bCs/>
          <w:kern w:val="0"/>
        </w:rPr>
      </w:pPr>
      <w:r w:rsidRPr="00EC25FE">
        <w:rPr>
          <w:rFonts w:ascii="標楷體" w:eastAsia="標楷體" w:hAnsi="標楷體" w:hint="eastAsia"/>
          <w:b/>
        </w:rPr>
        <w:t>藝能科</w:t>
      </w:r>
      <w:r w:rsidRPr="00EC25FE">
        <w:rPr>
          <w:rFonts w:ascii="標楷體" w:eastAsia="標楷體" w:hAnsi="標楷體" w:cs="新細明體" w:hint="eastAsia"/>
          <w:b/>
          <w:bCs/>
          <w:kern w:val="0"/>
        </w:rPr>
        <w:t>學生評量檢討會議</w:t>
      </w:r>
    </w:p>
    <w:tbl>
      <w:tblPr>
        <w:tblStyle w:val="a4"/>
        <w:tblW w:w="10516" w:type="dxa"/>
        <w:jc w:val="center"/>
        <w:tblLook w:val="04A0" w:firstRow="1" w:lastRow="0" w:firstColumn="1" w:lastColumn="0" w:noHBand="0" w:noVBand="1"/>
      </w:tblPr>
      <w:tblGrid>
        <w:gridCol w:w="968"/>
        <w:gridCol w:w="2426"/>
        <w:gridCol w:w="1435"/>
        <w:gridCol w:w="3015"/>
        <w:gridCol w:w="2672"/>
      </w:tblGrid>
      <w:tr w:rsidR="00EC25FE" w:rsidRPr="00EC25FE" w:rsidTr="00795F15">
        <w:trPr>
          <w:trHeight w:val="672"/>
          <w:jc w:val="center"/>
        </w:trPr>
        <w:tc>
          <w:tcPr>
            <w:tcW w:w="10516" w:type="dxa"/>
            <w:gridSpan w:val="5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EC25FE">
              <w:rPr>
                <w:rFonts w:ascii="標楷體" w:eastAsia="標楷體" w:hAnsi="標楷體"/>
              </w:rPr>
              <w:t>輔導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年段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內容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01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結果</w:t>
            </w:r>
          </w:p>
        </w:tc>
        <w:tc>
          <w:tcPr>
            <w:tcW w:w="2672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檢討改進</w:t>
            </w:r>
          </w:p>
        </w:tc>
      </w:tr>
      <w:tr w:rsidR="00EC25FE" w:rsidRPr="00EC25FE" w:rsidTr="00795F15">
        <w:trPr>
          <w:trHeight w:val="650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 w:hint="eastAsia"/>
              </w:rPr>
            </w:pPr>
            <w:r w:rsidRPr="00EC25FE">
              <w:rPr>
                <w:rFonts w:ascii="標楷體" w:eastAsia="標楷體" w:hAnsi="標楷體" w:hint="eastAsia"/>
              </w:rPr>
              <w:t>國一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製作名片與自我介紹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實作、口試</w:t>
            </w:r>
          </w:p>
        </w:tc>
        <w:tc>
          <w:tcPr>
            <w:tcW w:w="3015" w:type="dxa"/>
            <w:vAlign w:val="center"/>
          </w:tcPr>
          <w:p w:rsidR="00582E4C" w:rsidRPr="00EC25FE" w:rsidRDefault="00795F15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少數學生表達較害羞。</w:t>
            </w:r>
          </w:p>
        </w:tc>
        <w:tc>
          <w:tcPr>
            <w:tcW w:w="2672" w:type="dxa"/>
            <w:vAlign w:val="center"/>
          </w:tcPr>
          <w:p w:rsidR="00582E4C" w:rsidRPr="00EC25FE" w:rsidRDefault="00795F15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可協助提問讓學生回答。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國二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特質量表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015" w:type="dxa"/>
            <w:vAlign w:val="center"/>
          </w:tcPr>
          <w:p w:rsidR="00582E4C" w:rsidRPr="00EC25FE" w:rsidRDefault="00795F15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少數學生對個人特質較不清楚。</w:t>
            </w:r>
          </w:p>
        </w:tc>
        <w:tc>
          <w:tcPr>
            <w:tcW w:w="2672" w:type="dxa"/>
            <w:vAlign w:val="center"/>
          </w:tcPr>
          <w:p w:rsidR="00582E4C" w:rsidRPr="00EC25FE" w:rsidRDefault="00795F15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舉例或老師以對學生觀察提供建議。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國三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生涯手冊建置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檔案</w:t>
            </w:r>
          </w:p>
        </w:tc>
        <w:tc>
          <w:tcPr>
            <w:tcW w:w="3015" w:type="dxa"/>
            <w:vAlign w:val="center"/>
          </w:tcPr>
          <w:p w:rsidR="00582E4C" w:rsidRPr="00EC25FE" w:rsidRDefault="00795F15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均能順利完成。</w:t>
            </w:r>
          </w:p>
        </w:tc>
        <w:tc>
          <w:tcPr>
            <w:tcW w:w="2672" w:type="dxa"/>
            <w:vAlign w:val="center"/>
          </w:tcPr>
          <w:p w:rsidR="00582E4C" w:rsidRPr="00EC25FE" w:rsidRDefault="00795F15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確認資料有無缺漏。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10516" w:type="dxa"/>
            <w:gridSpan w:val="5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體育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年段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內容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01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結果</w:t>
            </w:r>
          </w:p>
        </w:tc>
        <w:tc>
          <w:tcPr>
            <w:tcW w:w="2672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檢討改進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 w:hint="eastAsia"/>
              </w:rPr>
            </w:pPr>
            <w:r w:rsidRPr="00EC25FE">
              <w:rPr>
                <w:rFonts w:ascii="標楷體" w:eastAsia="標楷體" w:hAnsi="標楷體" w:hint="eastAsia"/>
              </w:rPr>
              <w:t>國一</w:t>
            </w:r>
          </w:p>
        </w:tc>
        <w:tc>
          <w:tcPr>
            <w:tcW w:w="2426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35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紙筆</w:t>
            </w:r>
          </w:p>
        </w:tc>
        <w:tc>
          <w:tcPr>
            <w:tcW w:w="3015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評量結果普遍不佳。</w:t>
            </w:r>
          </w:p>
        </w:tc>
        <w:tc>
          <w:tcPr>
            <w:tcW w:w="2672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上課針對學生不清楚的部分多加說明。</w:t>
            </w:r>
          </w:p>
        </w:tc>
      </w:tr>
      <w:tr w:rsidR="00EC25FE" w:rsidRPr="00EC25FE" w:rsidTr="00795F15">
        <w:trPr>
          <w:trHeight w:val="650"/>
          <w:jc w:val="center"/>
        </w:trPr>
        <w:tc>
          <w:tcPr>
            <w:tcW w:w="968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國二</w:t>
            </w:r>
          </w:p>
        </w:tc>
        <w:tc>
          <w:tcPr>
            <w:tcW w:w="2426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棒壘球</w:t>
            </w:r>
          </w:p>
        </w:tc>
        <w:tc>
          <w:tcPr>
            <w:tcW w:w="1435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紙筆</w:t>
            </w:r>
          </w:p>
        </w:tc>
        <w:tc>
          <w:tcPr>
            <w:tcW w:w="3015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少數學生不及格。</w:t>
            </w:r>
          </w:p>
        </w:tc>
        <w:tc>
          <w:tcPr>
            <w:tcW w:w="2672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給予重考機會。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國三</w:t>
            </w:r>
          </w:p>
        </w:tc>
        <w:tc>
          <w:tcPr>
            <w:tcW w:w="2426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35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紙筆</w:t>
            </w:r>
          </w:p>
        </w:tc>
        <w:tc>
          <w:tcPr>
            <w:tcW w:w="3015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幾項規則學生不熟悉。</w:t>
            </w:r>
          </w:p>
        </w:tc>
        <w:tc>
          <w:tcPr>
            <w:tcW w:w="2672" w:type="dxa"/>
            <w:vAlign w:val="center"/>
          </w:tcPr>
          <w:p w:rsidR="00EC25FE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錯的題目罰寫。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10516" w:type="dxa"/>
            <w:gridSpan w:val="5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美術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年段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內容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01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結果</w:t>
            </w:r>
          </w:p>
        </w:tc>
        <w:tc>
          <w:tcPr>
            <w:tcW w:w="2672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檢討改進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 w:hint="eastAsia"/>
              </w:rPr>
            </w:pPr>
            <w:r w:rsidRPr="00EC25FE">
              <w:rPr>
                <w:rFonts w:ascii="標楷體" w:eastAsia="標楷體" w:hAnsi="標楷體" w:hint="eastAsia"/>
              </w:rPr>
              <w:t>國一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色彩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學習單</w:t>
            </w:r>
          </w:p>
        </w:tc>
        <w:tc>
          <w:tcPr>
            <w:tcW w:w="3015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少數學生對色彩調配較不熟練。</w:t>
            </w:r>
          </w:p>
        </w:tc>
        <w:tc>
          <w:tcPr>
            <w:tcW w:w="2672" w:type="dxa"/>
            <w:vAlign w:val="center"/>
          </w:tcPr>
          <w:p w:rsidR="00582E4C" w:rsidRPr="00EC25FE" w:rsidRDefault="00795F15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可藉由畫作讓學生對色彩調配更有概念。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國二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雕塑造型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學習單</w:t>
            </w:r>
          </w:p>
        </w:tc>
        <w:tc>
          <w:tcPr>
            <w:tcW w:w="3015" w:type="dxa"/>
            <w:vAlign w:val="center"/>
          </w:tcPr>
          <w:p w:rsidR="00582E4C" w:rsidRPr="00EC25FE" w:rsidRDefault="00795F15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少數同學對空間的概念較不熟悉。</w:t>
            </w:r>
          </w:p>
        </w:tc>
        <w:tc>
          <w:tcPr>
            <w:tcW w:w="2672" w:type="dxa"/>
            <w:vAlign w:val="center"/>
          </w:tcPr>
          <w:p w:rsidR="00582E4C" w:rsidRPr="00EC25FE" w:rsidRDefault="00795F15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使用立體模板讓學生練習。</w:t>
            </w:r>
          </w:p>
        </w:tc>
      </w:tr>
      <w:tr w:rsidR="00EC25FE" w:rsidRPr="00EC25FE" w:rsidTr="00795F15">
        <w:trPr>
          <w:trHeight w:val="650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國三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10516" w:type="dxa"/>
            <w:gridSpan w:val="5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生命教育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年段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內容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01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評量結果</w:t>
            </w:r>
          </w:p>
        </w:tc>
        <w:tc>
          <w:tcPr>
            <w:tcW w:w="2672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檢討改進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 w:hint="eastAsia"/>
              </w:rPr>
            </w:pPr>
            <w:r w:rsidRPr="00EC25FE">
              <w:rPr>
                <w:rFonts w:ascii="標楷體" w:eastAsia="標楷體" w:hAnsi="標楷體" w:hint="eastAsia"/>
              </w:rPr>
              <w:t>國一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天主教問與答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學習單</w:t>
            </w:r>
          </w:p>
        </w:tc>
        <w:tc>
          <w:tcPr>
            <w:tcW w:w="3015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少數學生會搞混幾項專有名詞。</w:t>
            </w:r>
          </w:p>
        </w:tc>
        <w:tc>
          <w:tcPr>
            <w:tcW w:w="2672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可以請學生寫下筆記紀錄。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國二</w:t>
            </w:r>
          </w:p>
        </w:tc>
        <w:tc>
          <w:tcPr>
            <w:tcW w:w="2426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家庭故事小書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實作</w:t>
            </w:r>
          </w:p>
        </w:tc>
        <w:tc>
          <w:tcPr>
            <w:tcW w:w="3015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少數學生無法準備全家福照片。</w:t>
            </w:r>
          </w:p>
        </w:tc>
        <w:tc>
          <w:tcPr>
            <w:tcW w:w="2672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請</w:t>
            </w:r>
            <w:r>
              <w:rPr>
                <w:rFonts w:ascii="標楷體" w:eastAsia="標楷體" w:hAnsi="標楷體"/>
              </w:rPr>
              <w:t>學生改用繪畫方式呈現。</w:t>
            </w:r>
          </w:p>
        </w:tc>
      </w:tr>
      <w:tr w:rsidR="00EC25FE" w:rsidRPr="00EC25FE" w:rsidTr="00795F15">
        <w:trPr>
          <w:trHeight w:val="672"/>
          <w:jc w:val="center"/>
        </w:trPr>
        <w:tc>
          <w:tcPr>
            <w:tcW w:w="968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 w:hint="eastAsia"/>
              </w:rPr>
              <w:t>國三</w:t>
            </w:r>
          </w:p>
        </w:tc>
        <w:tc>
          <w:tcPr>
            <w:tcW w:w="2426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愛的印象畫</w:t>
            </w:r>
          </w:p>
        </w:tc>
        <w:tc>
          <w:tcPr>
            <w:tcW w:w="1435" w:type="dxa"/>
            <w:vAlign w:val="center"/>
          </w:tcPr>
          <w:p w:rsidR="00582E4C" w:rsidRPr="00EC25FE" w:rsidRDefault="00582E4C" w:rsidP="00EC25FE">
            <w:pPr>
              <w:jc w:val="both"/>
              <w:rPr>
                <w:rFonts w:ascii="標楷體" w:eastAsia="標楷體" w:hAnsi="標楷體"/>
              </w:rPr>
            </w:pPr>
            <w:r w:rsidRPr="00EC25FE">
              <w:rPr>
                <w:rFonts w:ascii="標楷體" w:eastAsia="標楷體" w:hAnsi="標楷體"/>
              </w:rPr>
              <w:t>學習單</w:t>
            </w:r>
          </w:p>
        </w:tc>
        <w:tc>
          <w:tcPr>
            <w:tcW w:w="3015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均能順利完成。</w:t>
            </w:r>
          </w:p>
        </w:tc>
        <w:tc>
          <w:tcPr>
            <w:tcW w:w="2672" w:type="dxa"/>
            <w:vAlign w:val="center"/>
          </w:tcPr>
          <w:p w:rsidR="00582E4C" w:rsidRPr="00EC25FE" w:rsidRDefault="00EC25FE" w:rsidP="00EC25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可以再多舉例，使學生有更多聯想。</w:t>
            </w:r>
          </w:p>
        </w:tc>
      </w:tr>
    </w:tbl>
    <w:p w:rsidR="00582E4C" w:rsidRPr="00E1480A" w:rsidRDefault="00582E4C" w:rsidP="00560CAE">
      <w:pPr>
        <w:rPr>
          <w:rFonts w:ascii="標楷體" w:eastAsia="標楷體" w:hAnsi="標楷體"/>
          <w:color w:val="FF0000"/>
        </w:rPr>
      </w:pPr>
    </w:p>
    <w:sectPr w:rsidR="00582E4C" w:rsidRPr="00E1480A" w:rsidSect="00CC7C6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DF" w:rsidRDefault="006F3ADF" w:rsidP="00266CE8">
      <w:r>
        <w:separator/>
      </w:r>
    </w:p>
  </w:endnote>
  <w:endnote w:type="continuationSeparator" w:id="0">
    <w:p w:rsidR="006F3ADF" w:rsidRDefault="006F3ADF" w:rsidP="0026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DF" w:rsidRDefault="006F3ADF" w:rsidP="00266CE8">
      <w:r>
        <w:separator/>
      </w:r>
    </w:p>
  </w:footnote>
  <w:footnote w:type="continuationSeparator" w:id="0">
    <w:p w:rsidR="006F3ADF" w:rsidRDefault="006F3ADF" w:rsidP="0026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0C1"/>
    <w:multiLevelType w:val="hybridMultilevel"/>
    <w:tmpl w:val="26AE29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E4362"/>
    <w:multiLevelType w:val="hybridMultilevel"/>
    <w:tmpl w:val="3D2C0B80"/>
    <w:lvl w:ilvl="0" w:tplc="CD721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0E396B"/>
    <w:multiLevelType w:val="hybridMultilevel"/>
    <w:tmpl w:val="D92E65EE"/>
    <w:lvl w:ilvl="0" w:tplc="EA487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AF0021"/>
    <w:multiLevelType w:val="hybridMultilevel"/>
    <w:tmpl w:val="0D643754"/>
    <w:lvl w:ilvl="0" w:tplc="737A7C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112C62"/>
    <w:multiLevelType w:val="hybridMultilevel"/>
    <w:tmpl w:val="AE047E90"/>
    <w:lvl w:ilvl="0" w:tplc="52862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DA"/>
    <w:rsid w:val="00002587"/>
    <w:rsid w:val="000127F8"/>
    <w:rsid w:val="00014389"/>
    <w:rsid w:val="000167F8"/>
    <w:rsid w:val="0003561A"/>
    <w:rsid w:val="00043F18"/>
    <w:rsid w:val="0004543B"/>
    <w:rsid w:val="0005054B"/>
    <w:rsid w:val="00055771"/>
    <w:rsid w:val="00083B19"/>
    <w:rsid w:val="00084DBB"/>
    <w:rsid w:val="0009101D"/>
    <w:rsid w:val="000A4AB8"/>
    <w:rsid w:val="000B442E"/>
    <w:rsid w:val="000B7F0E"/>
    <w:rsid w:val="000C1D42"/>
    <w:rsid w:val="000C4DA1"/>
    <w:rsid w:val="000C7A6A"/>
    <w:rsid w:val="000D3DC9"/>
    <w:rsid w:val="000E1E2C"/>
    <w:rsid w:val="000F0D12"/>
    <w:rsid w:val="000F0E72"/>
    <w:rsid w:val="000F35F3"/>
    <w:rsid w:val="000F55D1"/>
    <w:rsid w:val="00110F3B"/>
    <w:rsid w:val="00111A14"/>
    <w:rsid w:val="001146B4"/>
    <w:rsid w:val="00117BE8"/>
    <w:rsid w:val="001265F4"/>
    <w:rsid w:val="00133F41"/>
    <w:rsid w:val="00143786"/>
    <w:rsid w:val="00146D35"/>
    <w:rsid w:val="00153CD7"/>
    <w:rsid w:val="0015440A"/>
    <w:rsid w:val="001554E1"/>
    <w:rsid w:val="00161540"/>
    <w:rsid w:val="001666E2"/>
    <w:rsid w:val="00171AAC"/>
    <w:rsid w:val="00185769"/>
    <w:rsid w:val="00192D28"/>
    <w:rsid w:val="00193F94"/>
    <w:rsid w:val="001A79AD"/>
    <w:rsid w:val="001B4BBE"/>
    <w:rsid w:val="001E3F4F"/>
    <w:rsid w:val="001E7375"/>
    <w:rsid w:val="00200A05"/>
    <w:rsid w:val="00202CF5"/>
    <w:rsid w:val="00213DBF"/>
    <w:rsid w:val="00214622"/>
    <w:rsid w:val="002201A2"/>
    <w:rsid w:val="00221143"/>
    <w:rsid w:val="0022339E"/>
    <w:rsid w:val="0025281F"/>
    <w:rsid w:val="00253882"/>
    <w:rsid w:val="00266CE8"/>
    <w:rsid w:val="00275319"/>
    <w:rsid w:val="0028565B"/>
    <w:rsid w:val="002A205D"/>
    <w:rsid w:val="002A330A"/>
    <w:rsid w:val="002A4D15"/>
    <w:rsid w:val="002A59C4"/>
    <w:rsid w:val="002B2040"/>
    <w:rsid w:val="002B274F"/>
    <w:rsid w:val="002B4BB0"/>
    <w:rsid w:val="002C3150"/>
    <w:rsid w:val="002C5236"/>
    <w:rsid w:val="002D541E"/>
    <w:rsid w:val="002D751B"/>
    <w:rsid w:val="002E05CF"/>
    <w:rsid w:val="002F05AD"/>
    <w:rsid w:val="002F47ED"/>
    <w:rsid w:val="003048A4"/>
    <w:rsid w:val="00311890"/>
    <w:rsid w:val="00323441"/>
    <w:rsid w:val="0032459C"/>
    <w:rsid w:val="0033485A"/>
    <w:rsid w:val="00347D75"/>
    <w:rsid w:val="00352E00"/>
    <w:rsid w:val="00372ADA"/>
    <w:rsid w:val="00373389"/>
    <w:rsid w:val="0037613A"/>
    <w:rsid w:val="00376186"/>
    <w:rsid w:val="0039665F"/>
    <w:rsid w:val="003B05A2"/>
    <w:rsid w:val="003C293E"/>
    <w:rsid w:val="003E573D"/>
    <w:rsid w:val="003F2BBB"/>
    <w:rsid w:val="003F5C40"/>
    <w:rsid w:val="003F7977"/>
    <w:rsid w:val="00405972"/>
    <w:rsid w:val="00413CB4"/>
    <w:rsid w:val="0041638B"/>
    <w:rsid w:val="00417BC9"/>
    <w:rsid w:val="004263F3"/>
    <w:rsid w:val="004308B9"/>
    <w:rsid w:val="00434290"/>
    <w:rsid w:val="00447B2F"/>
    <w:rsid w:val="00453BEC"/>
    <w:rsid w:val="004747A2"/>
    <w:rsid w:val="00476017"/>
    <w:rsid w:val="00482026"/>
    <w:rsid w:val="00484E8C"/>
    <w:rsid w:val="00487571"/>
    <w:rsid w:val="004939C5"/>
    <w:rsid w:val="004B515B"/>
    <w:rsid w:val="004C500F"/>
    <w:rsid w:val="004D7B70"/>
    <w:rsid w:val="004F2A4E"/>
    <w:rsid w:val="004F4695"/>
    <w:rsid w:val="004F4E6C"/>
    <w:rsid w:val="0050305E"/>
    <w:rsid w:val="005111BF"/>
    <w:rsid w:val="00526D31"/>
    <w:rsid w:val="005421E0"/>
    <w:rsid w:val="005543BD"/>
    <w:rsid w:val="00560CAE"/>
    <w:rsid w:val="00566319"/>
    <w:rsid w:val="00567AC4"/>
    <w:rsid w:val="00576DC5"/>
    <w:rsid w:val="00580AAA"/>
    <w:rsid w:val="00582E4C"/>
    <w:rsid w:val="00586F20"/>
    <w:rsid w:val="00593063"/>
    <w:rsid w:val="00596E4A"/>
    <w:rsid w:val="005A3CCD"/>
    <w:rsid w:val="005A6245"/>
    <w:rsid w:val="005A71CB"/>
    <w:rsid w:val="005B09BF"/>
    <w:rsid w:val="005B529E"/>
    <w:rsid w:val="005C00C4"/>
    <w:rsid w:val="005C3D79"/>
    <w:rsid w:val="005C4A31"/>
    <w:rsid w:val="005D1AC6"/>
    <w:rsid w:val="005E1E80"/>
    <w:rsid w:val="006010B7"/>
    <w:rsid w:val="00603AF2"/>
    <w:rsid w:val="006065AC"/>
    <w:rsid w:val="00606616"/>
    <w:rsid w:val="00625C22"/>
    <w:rsid w:val="00631435"/>
    <w:rsid w:val="00631AF4"/>
    <w:rsid w:val="00635280"/>
    <w:rsid w:val="00645734"/>
    <w:rsid w:val="00652DD4"/>
    <w:rsid w:val="00661874"/>
    <w:rsid w:val="00670C4B"/>
    <w:rsid w:val="0067437F"/>
    <w:rsid w:val="0068047A"/>
    <w:rsid w:val="0068231C"/>
    <w:rsid w:val="0068255E"/>
    <w:rsid w:val="006917E4"/>
    <w:rsid w:val="006A360D"/>
    <w:rsid w:val="006A58DA"/>
    <w:rsid w:val="006A5BD8"/>
    <w:rsid w:val="006A6B96"/>
    <w:rsid w:val="006C0129"/>
    <w:rsid w:val="006C23CB"/>
    <w:rsid w:val="006C624E"/>
    <w:rsid w:val="006C73AD"/>
    <w:rsid w:val="006D16BA"/>
    <w:rsid w:val="006D2C9E"/>
    <w:rsid w:val="006D4CFF"/>
    <w:rsid w:val="006D7281"/>
    <w:rsid w:val="006E32FD"/>
    <w:rsid w:val="006E3474"/>
    <w:rsid w:val="006E4536"/>
    <w:rsid w:val="006F3ADF"/>
    <w:rsid w:val="006F5221"/>
    <w:rsid w:val="007000EC"/>
    <w:rsid w:val="0071778F"/>
    <w:rsid w:val="00732682"/>
    <w:rsid w:val="0073379C"/>
    <w:rsid w:val="00733F3A"/>
    <w:rsid w:val="00741500"/>
    <w:rsid w:val="007541CA"/>
    <w:rsid w:val="00767B9F"/>
    <w:rsid w:val="00767C80"/>
    <w:rsid w:val="00767E0A"/>
    <w:rsid w:val="007745BF"/>
    <w:rsid w:val="00786FCF"/>
    <w:rsid w:val="00794310"/>
    <w:rsid w:val="00795F15"/>
    <w:rsid w:val="007A6201"/>
    <w:rsid w:val="007A7DDA"/>
    <w:rsid w:val="007B006E"/>
    <w:rsid w:val="007B5B6B"/>
    <w:rsid w:val="007C0499"/>
    <w:rsid w:val="007D03C7"/>
    <w:rsid w:val="007D6935"/>
    <w:rsid w:val="00803E02"/>
    <w:rsid w:val="00806FD6"/>
    <w:rsid w:val="00811B08"/>
    <w:rsid w:val="00815C08"/>
    <w:rsid w:val="00816895"/>
    <w:rsid w:val="008315F0"/>
    <w:rsid w:val="00834275"/>
    <w:rsid w:val="00837B45"/>
    <w:rsid w:val="008410E9"/>
    <w:rsid w:val="0084605E"/>
    <w:rsid w:val="00850670"/>
    <w:rsid w:val="008506AC"/>
    <w:rsid w:val="00851187"/>
    <w:rsid w:val="00866721"/>
    <w:rsid w:val="008721A9"/>
    <w:rsid w:val="00881BA3"/>
    <w:rsid w:val="008913EB"/>
    <w:rsid w:val="00891A41"/>
    <w:rsid w:val="008A6D5E"/>
    <w:rsid w:val="008A76FF"/>
    <w:rsid w:val="008B218B"/>
    <w:rsid w:val="008C4534"/>
    <w:rsid w:val="008C6B18"/>
    <w:rsid w:val="008C6FEC"/>
    <w:rsid w:val="008D1DF2"/>
    <w:rsid w:val="008D647E"/>
    <w:rsid w:val="008D6995"/>
    <w:rsid w:val="008E539A"/>
    <w:rsid w:val="008F4BDB"/>
    <w:rsid w:val="008F4E86"/>
    <w:rsid w:val="0090397D"/>
    <w:rsid w:val="00905AC8"/>
    <w:rsid w:val="00913B99"/>
    <w:rsid w:val="009163FD"/>
    <w:rsid w:val="00930002"/>
    <w:rsid w:val="009301DD"/>
    <w:rsid w:val="00965433"/>
    <w:rsid w:val="009667EE"/>
    <w:rsid w:val="00985D17"/>
    <w:rsid w:val="00990961"/>
    <w:rsid w:val="00990FFC"/>
    <w:rsid w:val="0099326B"/>
    <w:rsid w:val="009A4D9D"/>
    <w:rsid w:val="009A7F4C"/>
    <w:rsid w:val="009B3C45"/>
    <w:rsid w:val="009C3AD3"/>
    <w:rsid w:val="009D25E9"/>
    <w:rsid w:val="009D4821"/>
    <w:rsid w:val="009E0925"/>
    <w:rsid w:val="009E2CEC"/>
    <w:rsid w:val="009F02F0"/>
    <w:rsid w:val="009F138B"/>
    <w:rsid w:val="009F6DCC"/>
    <w:rsid w:val="00A022D0"/>
    <w:rsid w:val="00A0339B"/>
    <w:rsid w:val="00A0533C"/>
    <w:rsid w:val="00A05407"/>
    <w:rsid w:val="00A1037E"/>
    <w:rsid w:val="00A11E5D"/>
    <w:rsid w:val="00A13AB0"/>
    <w:rsid w:val="00A15E0D"/>
    <w:rsid w:val="00A23A8A"/>
    <w:rsid w:val="00A3796D"/>
    <w:rsid w:val="00A542CA"/>
    <w:rsid w:val="00A54B77"/>
    <w:rsid w:val="00A652B2"/>
    <w:rsid w:val="00A66670"/>
    <w:rsid w:val="00A77342"/>
    <w:rsid w:val="00A77DC9"/>
    <w:rsid w:val="00A84223"/>
    <w:rsid w:val="00A855C1"/>
    <w:rsid w:val="00A9230F"/>
    <w:rsid w:val="00AA3D4B"/>
    <w:rsid w:val="00AA7B7F"/>
    <w:rsid w:val="00AC0648"/>
    <w:rsid w:val="00AF7303"/>
    <w:rsid w:val="00B016D0"/>
    <w:rsid w:val="00B05167"/>
    <w:rsid w:val="00B07A41"/>
    <w:rsid w:val="00B07E13"/>
    <w:rsid w:val="00B1133A"/>
    <w:rsid w:val="00B11634"/>
    <w:rsid w:val="00B11EFE"/>
    <w:rsid w:val="00B22279"/>
    <w:rsid w:val="00B2481F"/>
    <w:rsid w:val="00B27A3F"/>
    <w:rsid w:val="00B30301"/>
    <w:rsid w:val="00B358D0"/>
    <w:rsid w:val="00B35BC0"/>
    <w:rsid w:val="00B55692"/>
    <w:rsid w:val="00B6158B"/>
    <w:rsid w:val="00B6518D"/>
    <w:rsid w:val="00B753AC"/>
    <w:rsid w:val="00B7668D"/>
    <w:rsid w:val="00B77714"/>
    <w:rsid w:val="00B84BA9"/>
    <w:rsid w:val="00B90AE1"/>
    <w:rsid w:val="00B915E2"/>
    <w:rsid w:val="00B919AF"/>
    <w:rsid w:val="00B96AD4"/>
    <w:rsid w:val="00B97A9E"/>
    <w:rsid w:val="00BA12E1"/>
    <w:rsid w:val="00BA4430"/>
    <w:rsid w:val="00BB585F"/>
    <w:rsid w:val="00BC5ABE"/>
    <w:rsid w:val="00BD0D73"/>
    <w:rsid w:val="00BE05EC"/>
    <w:rsid w:val="00BE36FC"/>
    <w:rsid w:val="00BE5472"/>
    <w:rsid w:val="00BE6DE7"/>
    <w:rsid w:val="00BF6188"/>
    <w:rsid w:val="00C01EC1"/>
    <w:rsid w:val="00C14D45"/>
    <w:rsid w:val="00C23370"/>
    <w:rsid w:val="00C23AAE"/>
    <w:rsid w:val="00C2492B"/>
    <w:rsid w:val="00C310A2"/>
    <w:rsid w:val="00C41423"/>
    <w:rsid w:val="00C449BF"/>
    <w:rsid w:val="00C45C4B"/>
    <w:rsid w:val="00C47FD7"/>
    <w:rsid w:val="00C51E81"/>
    <w:rsid w:val="00C6265D"/>
    <w:rsid w:val="00C65D1B"/>
    <w:rsid w:val="00C74662"/>
    <w:rsid w:val="00C750BA"/>
    <w:rsid w:val="00C7632C"/>
    <w:rsid w:val="00C90C31"/>
    <w:rsid w:val="00CA154F"/>
    <w:rsid w:val="00CA7D28"/>
    <w:rsid w:val="00CB1A8A"/>
    <w:rsid w:val="00CB39F2"/>
    <w:rsid w:val="00CB6FC0"/>
    <w:rsid w:val="00CC0D8E"/>
    <w:rsid w:val="00CC1B58"/>
    <w:rsid w:val="00CC7C6E"/>
    <w:rsid w:val="00CD7396"/>
    <w:rsid w:val="00CE04E5"/>
    <w:rsid w:val="00CE492A"/>
    <w:rsid w:val="00CE58DC"/>
    <w:rsid w:val="00D070BE"/>
    <w:rsid w:val="00D210CE"/>
    <w:rsid w:val="00D268CE"/>
    <w:rsid w:val="00D2692F"/>
    <w:rsid w:val="00D30594"/>
    <w:rsid w:val="00D31A53"/>
    <w:rsid w:val="00D47EFD"/>
    <w:rsid w:val="00D505C2"/>
    <w:rsid w:val="00D524FA"/>
    <w:rsid w:val="00D532D7"/>
    <w:rsid w:val="00D540C9"/>
    <w:rsid w:val="00D554B8"/>
    <w:rsid w:val="00D5631E"/>
    <w:rsid w:val="00D564E0"/>
    <w:rsid w:val="00D57D4E"/>
    <w:rsid w:val="00D63E7F"/>
    <w:rsid w:val="00D71B34"/>
    <w:rsid w:val="00D72DB7"/>
    <w:rsid w:val="00D80A38"/>
    <w:rsid w:val="00D93E7C"/>
    <w:rsid w:val="00D93EC1"/>
    <w:rsid w:val="00DA04B6"/>
    <w:rsid w:val="00DB7B6A"/>
    <w:rsid w:val="00DC119F"/>
    <w:rsid w:val="00DD5E83"/>
    <w:rsid w:val="00DF0AB2"/>
    <w:rsid w:val="00DF38D6"/>
    <w:rsid w:val="00E000C8"/>
    <w:rsid w:val="00E00475"/>
    <w:rsid w:val="00E02768"/>
    <w:rsid w:val="00E1480A"/>
    <w:rsid w:val="00E24161"/>
    <w:rsid w:val="00E37037"/>
    <w:rsid w:val="00E45CAF"/>
    <w:rsid w:val="00E479E1"/>
    <w:rsid w:val="00E51FF1"/>
    <w:rsid w:val="00E76180"/>
    <w:rsid w:val="00E76799"/>
    <w:rsid w:val="00E81BF0"/>
    <w:rsid w:val="00E901E8"/>
    <w:rsid w:val="00E92869"/>
    <w:rsid w:val="00E969AD"/>
    <w:rsid w:val="00E973C9"/>
    <w:rsid w:val="00EA07DF"/>
    <w:rsid w:val="00EA11F1"/>
    <w:rsid w:val="00EA377F"/>
    <w:rsid w:val="00EA5824"/>
    <w:rsid w:val="00EB1F91"/>
    <w:rsid w:val="00EC25FE"/>
    <w:rsid w:val="00EC6736"/>
    <w:rsid w:val="00ED0DE5"/>
    <w:rsid w:val="00ED28C1"/>
    <w:rsid w:val="00EE2207"/>
    <w:rsid w:val="00EE751A"/>
    <w:rsid w:val="00EE7F18"/>
    <w:rsid w:val="00EF26BA"/>
    <w:rsid w:val="00F03EC2"/>
    <w:rsid w:val="00F147BC"/>
    <w:rsid w:val="00F14C0E"/>
    <w:rsid w:val="00F236B4"/>
    <w:rsid w:val="00F27DC6"/>
    <w:rsid w:val="00F27FCF"/>
    <w:rsid w:val="00F37170"/>
    <w:rsid w:val="00F54229"/>
    <w:rsid w:val="00F66546"/>
    <w:rsid w:val="00F70795"/>
    <w:rsid w:val="00F75992"/>
    <w:rsid w:val="00F76D07"/>
    <w:rsid w:val="00F8536D"/>
    <w:rsid w:val="00F901F9"/>
    <w:rsid w:val="00F908B7"/>
    <w:rsid w:val="00F95ED6"/>
    <w:rsid w:val="00FA3595"/>
    <w:rsid w:val="00FA6D58"/>
    <w:rsid w:val="00FA6F12"/>
    <w:rsid w:val="00FC69EB"/>
    <w:rsid w:val="00FD1773"/>
    <w:rsid w:val="00FE6460"/>
    <w:rsid w:val="00FE64FA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ADA"/>
    <w:pPr>
      <w:ind w:leftChars="200" w:left="480"/>
    </w:pPr>
  </w:style>
  <w:style w:type="table" w:styleId="a4">
    <w:name w:val="Table Grid"/>
    <w:basedOn w:val="a1"/>
    <w:uiPriority w:val="59"/>
    <w:rsid w:val="0037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1B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66CE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6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66CE8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C73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73AD"/>
  </w:style>
  <w:style w:type="character" w:customStyle="1" w:styleId="ad">
    <w:name w:val="註解文字 字元"/>
    <w:basedOn w:val="a0"/>
    <w:link w:val="ac"/>
    <w:uiPriority w:val="99"/>
    <w:semiHidden/>
    <w:rsid w:val="006C73AD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73A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C73AD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A773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ADA"/>
    <w:pPr>
      <w:ind w:leftChars="200" w:left="480"/>
    </w:pPr>
  </w:style>
  <w:style w:type="table" w:styleId="a4">
    <w:name w:val="Table Grid"/>
    <w:basedOn w:val="a1"/>
    <w:uiPriority w:val="59"/>
    <w:rsid w:val="0037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1B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66CE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6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66CE8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C73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73AD"/>
  </w:style>
  <w:style w:type="character" w:customStyle="1" w:styleId="ad">
    <w:name w:val="註解文字 字元"/>
    <w:basedOn w:val="a0"/>
    <w:link w:val="ac"/>
    <w:uiPriority w:val="99"/>
    <w:semiHidden/>
    <w:rsid w:val="006C73AD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73A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C73AD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A773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468E-386F-49BC-A692-480D1AD9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55</Words>
  <Characters>890</Characters>
  <Application>Microsoft Office Word</Application>
  <DocSecurity>0</DocSecurity>
  <Lines>7</Lines>
  <Paragraphs>2</Paragraphs>
  <ScaleCrop>false</ScaleCrop>
  <Company>MS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9-02-12T08:16:00Z</cp:lastPrinted>
  <dcterms:created xsi:type="dcterms:W3CDTF">2021-10-26T01:08:00Z</dcterms:created>
  <dcterms:modified xsi:type="dcterms:W3CDTF">2021-11-30T07:43:00Z</dcterms:modified>
</cp:coreProperties>
</file>